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EC" w:rsidRDefault="00B66FCA" w:rsidP="00B66FCA">
      <w:pPr>
        <w:jc w:val="right"/>
      </w:pPr>
      <w:r>
        <w:t>Принято</w:t>
      </w:r>
    </w:p>
    <w:p w:rsidR="00B66FCA" w:rsidRDefault="00D358C9" w:rsidP="00D358C9">
      <w:pPr>
        <w:tabs>
          <w:tab w:val="right" w:pos="9355"/>
        </w:tabs>
      </w:pPr>
      <w:r>
        <w:t>утверждаю</w:t>
      </w:r>
      <w:r>
        <w:tab/>
      </w:r>
      <w:r w:rsidR="00B66FCA">
        <w:t xml:space="preserve">Педагогическим советом </w:t>
      </w:r>
    </w:p>
    <w:p w:rsidR="00B66FCA" w:rsidRDefault="00B66FCA" w:rsidP="00B66FCA">
      <w:pPr>
        <w:jc w:val="right"/>
      </w:pPr>
      <w:r>
        <w:t>От 30.08.13г.</w:t>
      </w:r>
    </w:p>
    <w:p w:rsidR="00B66FCA" w:rsidRDefault="00D358C9">
      <w:r>
        <w:t>Директор Л.И.Павловская</w:t>
      </w:r>
    </w:p>
    <w:p w:rsidR="00B66FCA" w:rsidRDefault="00D358C9">
      <w:r>
        <w:t>Приказ №  18 а         от 05 11 2013</w:t>
      </w:r>
      <w:bookmarkStart w:id="0" w:name="_GoBack"/>
      <w:bookmarkEnd w:id="0"/>
    </w:p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 w:rsidP="00B66FCA">
      <w:pPr>
        <w:widowControl w:val="0"/>
        <w:autoSpaceDE w:val="0"/>
        <w:autoSpaceDN w:val="0"/>
        <w:adjustRightInd w:val="0"/>
      </w:pPr>
      <w:r>
        <w:rPr>
          <w:b/>
          <w:bCs/>
          <w:sz w:val="26"/>
          <w:szCs w:val="26"/>
        </w:rPr>
        <w:t xml:space="preserve">                                                          ПОЛОЖЕНИЕ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center"/>
      </w:pPr>
    </w:p>
    <w:p w:rsidR="00B66FCA" w:rsidRDefault="00B66FCA" w:rsidP="00B66FCA">
      <w:pPr>
        <w:widowControl w:val="0"/>
        <w:overflowPunct w:val="0"/>
        <w:autoSpaceDE w:val="0"/>
        <w:autoSpaceDN w:val="0"/>
        <w:adjustRightInd w:val="0"/>
        <w:jc w:val="center"/>
      </w:pPr>
      <w:r>
        <w:rPr>
          <w:b/>
          <w:bCs/>
          <w:sz w:val="34"/>
          <w:szCs w:val="34"/>
        </w:rPr>
        <w:t>о 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r>
        <w:t xml:space="preserve"> </w:t>
      </w:r>
      <w:r w:rsidR="00B01B41">
        <w:rPr>
          <w:b/>
          <w:bCs/>
          <w:sz w:val="34"/>
          <w:szCs w:val="34"/>
        </w:rPr>
        <w:t>Муниципального казён</w:t>
      </w:r>
      <w:r>
        <w:rPr>
          <w:b/>
          <w:bCs/>
          <w:sz w:val="34"/>
          <w:szCs w:val="34"/>
        </w:rPr>
        <w:t xml:space="preserve">ного общеобразовательного учреждения </w:t>
      </w:r>
      <w:r w:rsidR="00B01B41">
        <w:rPr>
          <w:b/>
          <w:bCs/>
          <w:sz w:val="34"/>
          <w:szCs w:val="34"/>
        </w:rPr>
        <w:t xml:space="preserve">МКОУ </w:t>
      </w:r>
      <w:r>
        <w:rPr>
          <w:b/>
          <w:bCs/>
          <w:sz w:val="34"/>
          <w:szCs w:val="34"/>
        </w:rPr>
        <w:t>«</w:t>
      </w:r>
      <w:r w:rsidR="00B01B41">
        <w:rPr>
          <w:b/>
          <w:bCs/>
          <w:sz w:val="34"/>
          <w:szCs w:val="34"/>
        </w:rPr>
        <w:t>Тэминская СОШ</w:t>
      </w:r>
      <w:r>
        <w:rPr>
          <w:b/>
          <w:bCs/>
          <w:sz w:val="34"/>
          <w:szCs w:val="34"/>
        </w:rPr>
        <w:t>»</w:t>
      </w:r>
    </w:p>
    <w:p w:rsidR="00B66FCA" w:rsidRDefault="00B66FCA" w:rsidP="00B66FCA">
      <w:pPr>
        <w:widowControl w:val="0"/>
        <w:autoSpaceDE w:val="0"/>
        <w:autoSpaceDN w:val="0"/>
        <w:adjustRightInd w:val="0"/>
      </w:pPr>
    </w:p>
    <w:p w:rsidR="00B66FCA" w:rsidRDefault="00B66FCA" w:rsidP="00B66FCA">
      <w:pPr>
        <w:widowControl w:val="0"/>
        <w:autoSpaceDE w:val="0"/>
        <w:autoSpaceDN w:val="0"/>
        <w:adjustRightInd w:val="0"/>
      </w:pPr>
    </w:p>
    <w:p w:rsidR="00B66FCA" w:rsidRDefault="00B66FCA" w:rsidP="00B66FCA">
      <w:pPr>
        <w:widowControl w:val="0"/>
        <w:autoSpaceDE w:val="0"/>
        <w:autoSpaceDN w:val="0"/>
        <w:adjustRightInd w:val="0"/>
      </w:pPr>
    </w:p>
    <w:p w:rsidR="00B66FCA" w:rsidRDefault="00B66FCA" w:rsidP="00B66FCA">
      <w:pPr>
        <w:widowControl w:val="0"/>
        <w:autoSpaceDE w:val="0"/>
        <w:autoSpaceDN w:val="0"/>
        <w:adjustRightInd w:val="0"/>
      </w:pPr>
    </w:p>
    <w:p w:rsidR="00B66FCA" w:rsidRDefault="00B66FCA" w:rsidP="00B66FCA">
      <w:pPr>
        <w:widowControl w:val="0"/>
        <w:autoSpaceDE w:val="0"/>
        <w:autoSpaceDN w:val="0"/>
        <w:adjustRightInd w:val="0"/>
      </w:pPr>
    </w:p>
    <w:p w:rsidR="00B66FCA" w:rsidRDefault="00B66FCA" w:rsidP="00B66FCA">
      <w:pPr>
        <w:widowControl w:val="0"/>
        <w:autoSpaceDE w:val="0"/>
        <w:autoSpaceDN w:val="0"/>
        <w:adjustRightInd w:val="0"/>
      </w:pPr>
    </w:p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01B41" w:rsidRDefault="00B01B41"/>
    <w:p w:rsidR="00B01B41" w:rsidRDefault="00B01B41"/>
    <w:p w:rsidR="00B66FCA" w:rsidRPr="00B01B41" w:rsidRDefault="00B66FCA" w:rsidP="00B01B4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B01B41">
        <w:rPr>
          <w:b/>
          <w:bCs/>
        </w:rPr>
        <w:lastRenderedPageBreak/>
        <w:t>Общие положения</w:t>
      </w:r>
    </w:p>
    <w:p w:rsidR="00B66FCA" w:rsidRPr="00A26ABE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 xml:space="preserve"> 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</w:t>
      </w:r>
      <w:r w:rsidR="00B01B41">
        <w:t>есовершеннолетних обучающихся МК</w:t>
      </w:r>
      <w:r w:rsidRPr="00A26ABE">
        <w:t>ОУ  «</w:t>
      </w:r>
      <w:r w:rsidR="00B01B41">
        <w:t xml:space="preserve"> Тэминская СОШ </w:t>
      </w:r>
      <w:r w:rsidRPr="00A26ABE">
        <w:t>»</w:t>
      </w:r>
    </w:p>
    <w:p w:rsidR="00B66FCA" w:rsidRPr="00A26ABE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 xml:space="preserve">Настоящее Положение разработано в целях обеспечения и </w:t>
      </w:r>
      <w:proofErr w:type="gramStart"/>
      <w:r w:rsidRPr="00A26ABE">
        <w:t>соблюдения</w:t>
      </w:r>
      <w:proofErr w:type="gramEnd"/>
      <w:r w:rsidRPr="00A26ABE">
        <w:t xml:space="preserve"> конституционных прав граждан Российской Федерации на образование, гарантии общедоступности и бесплатности  общего образования.</w:t>
      </w:r>
    </w:p>
    <w:p w:rsidR="00B66FCA" w:rsidRPr="00A26ABE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>Настоящие Правила разработаны в соответствии с Федеральным Законом от 29.12.2012 № 27Э-ФЗ «Об образовании в Российской Федерации», иными федеральными законами и подзаконными актами, Уставом школы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B66FCA" w:rsidRDefault="00B66FCA" w:rsidP="00B66FC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66FCA">
        <w:rPr>
          <w:b/>
        </w:rPr>
        <w:t>Порядок и основания перевода</w:t>
      </w:r>
    </w:p>
    <w:p w:rsidR="00B66FCA" w:rsidRPr="00A26ABE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>Обучающиеся могут быть переведены в другие общеобразовательные учреждения в следующих случаях: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ind w:left="360"/>
        <w:jc w:val="both"/>
      </w:pPr>
      <w:r w:rsidRPr="00A26ABE">
        <w:t>- в связи с переменой места жительства;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ind w:left="360"/>
        <w:jc w:val="both"/>
      </w:pPr>
      <w:r w:rsidRPr="00A26ABE">
        <w:t>- в связи с переходом в общеобразовательное учреждение, реализующее другие виды образовательных программ;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ind w:left="360"/>
        <w:jc w:val="both"/>
      </w:pPr>
      <w:r w:rsidRPr="00A26ABE">
        <w:t>- по желанию родителей (законных представителей)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2.2.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2.3.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</w:t>
      </w:r>
      <w:proofErr w:type="gramStart"/>
      <w:r w:rsidRPr="00A26ABE">
        <w:t>установленному</w:t>
      </w:r>
      <w:proofErr w:type="gramEnd"/>
      <w:r w:rsidRPr="00A26ABE">
        <w:t xml:space="preserve"> для данного учреждения норматива. При переходе в общеобразовательное учреждение, закрепленное за местом проживания, отказ </w:t>
      </w:r>
      <w:r w:rsidRPr="005C66D4">
        <w:t>в приеме по при</w:t>
      </w:r>
      <w:r w:rsidR="005C66D4">
        <w:t xml:space="preserve">чине отсутствия свободных мест </w:t>
      </w:r>
      <w:r w:rsidRPr="005C66D4">
        <w:t xml:space="preserve"> допускается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2.4. Перевод обучающегося на основании решения суда производится в порядке, установленном законодательством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2.5. При переводе обучающегося из учреждения его родителям (законным представителям) выдаются документы, которые они обязаны представить в общеобразовательное учреждение: ли</w:t>
      </w:r>
      <w:r w:rsidR="00B01B41">
        <w:t>чное дело, табель успеваемости</w:t>
      </w:r>
      <w:r w:rsidRPr="00A26ABE">
        <w:t>, справка о выбытии ученика. Школа выдает документы по личному заявлению родителей (законных представителей) и с предоставлением справки о зачислении ребенка в другое общеобразовательное учреждение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2.6. При переводе обучающегося в учреждение прием обучающегося осуществляется с предоставлением документов: заявления от родителей (законных представителей), личного дела ученика, медицинской карты (по желанию)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2.7. Перевод </w:t>
      </w:r>
      <w:proofErr w:type="gramStart"/>
      <w:r w:rsidRPr="00A26ABE">
        <w:t>обучающихся</w:t>
      </w:r>
      <w:proofErr w:type="gramEnd"/>
      <w:r w:rsidRPr="00A26ABE">
        <w:t xml:space="preserve"> оформляется приказом директора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</w:t>
      </w:r>
      <w:r w:rsidRPr="00A26ABE">
        <w:rPr>
          <w:b/>
          <w:bCs/>
        </w:rPr>
        <w:t xml:space="preserve"> Порядок и основания отчисления и восстановления </w:t>
      </w:r>
      <w:proofErr w:type="gramStart"/>
      <w:r w:rsidRPr="00A26ABE">
        <w:rPr>
          <w:b/>
          <w:bCs/>
        </w:rPr>
        <w:t>обучающихся</w:t>
      </w:r>
      <w:proofErr w:type="gramEnd"/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1. Образовательные отношения прекращаются в связи с отчислением обучающегося школы: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-в связи с получением образования (завершением обучения); 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- досрочно по основаниям, установленным п.3.2 настоящего Положения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2. Образовательные отношения могут быть прекращены досрочно в следующих случаях: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</w:t>
      </w:r>
      <w:r w:rsidRPr="00A26ABE">
        <w:lastRenderedPageBreak/>
        <w:t>осуществляющую образовательную деятельность;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2) по инициативе школы в случае применения к </w:t>
      </w:r>
      <w:proofErr w:type="gramStart"/>
      <w:r w:rsidRPr="00A26ABE">
        <w:t>обучающемуся</w:t>
      </w:r>
      <w:proofErr w:type="gramEnd"/>
      <w:r w:rsidRPr="00A26ABE"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3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3.4 Основанием для прекращения образовательных отношений является приказ директора </w:t>
      </w:r>
      <w:proofErr w:type="gramStart"/>
      <w:r w:rsidRPr="00A26ABE">
        <w:t>школы</w:t>
      </w:r>
      <w:proofErr w:type="gramEnd"/>
      <w:r w:rsidRPr="00A26ABE">
        <w:t xml:space="preserve"> об отчислении обучающегося из школы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Pr="00A26ABE">
        <w:t>директора</w:t>
      </w:r>
      <w:proofErr w:type="gramEnd"/>
      <w:r w:rsidRPr="00A26ABE"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A26ABE">
        <w:t>с даты</w:t>
      </w:r>
      <w:proofErr w:type="gramEnd"/>
      <w:r w:rsidRPr="00A26ABE">
        <w:t xml:space="preserve"> его отчисления из школы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5</w:t>
      </w:r>
      <w:proofErr w:type="gramStart"/>
      <w:r w:rsidRPr="00A26ABE">
        <w:t xml:space="preserve"> П</w:t>
      </w:r>
      <w:proofErr w:type="gramEnd"/>
      <w:r w:rsidRPr="00A26ABE">
        <w:t>ри досрочном прекращении образовательных отношений школа в трехдневный срок после издания приказа директора об отчислении обучающегося выдает лицу, отчисленному из школы, справку об обучении в соответствии с частью 12 ст.60 Федерального закона № 273-ФЭ «Об образовании в Российской Федерации»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B66FCA">
        <w:rPr>
          <w:b/>
        </w:rPr>
        <w:t>4.</w:t>
      </w:r>
      <w:r w:rsidRPr="00A26ABE">
        <w:rPr>
          <w:b/>
          <w:bCs/>
        </w:rPr>
        <w:t xml:space="preserve"> Восстановление в школе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proofErr w:type="gramStart"/>
      <w:r w:rsidRPr="00A26ABE">
        <w:t>4.1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</w:t>
      </w:r>
      <w:proofErr w:type="gramEnd"/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4.2. Порядок и условия </w:t>
      </w:r>
      <w:proofErr w:type="gramStart"/>
      <w:r w:rsidRPr="00A26ABE">
        <w:t>восстановления</w:t>
      </w:r>
      <w:proofErr w:type="gramEnd"/>
      <w:r w:rsidRPr="00A26ABE">
        <w:t xml:space="preserve"> в школе обучающегося, отчисленного по инициативе школы, определяются локальным нормативным актом школы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66FCA">
        <w:rPr>
          <w:b/>
        </w:rPr>
        <w:t>5.</w:t>
      </w:r>
      <w:r w:rsidRPr="00A26ABE">
        <w:rPr>
          <w:b/>
          <w:bCs/>
        </w:rPr>
        <w:t xml:space="preserve"> Порядок оформления возникновения, приостановления и прекращения отношений между школой, обучающимися и (или) родителями (законными представителями) несовершеннолетних обучающихся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rPr>
          <w:bCs/>
        </w:rPr>
        <w:t>5.1</w:t>
      </w:r>
      <w:r w:rsidRPr="00A26ABE">
        <w:rPr>
          <w:b/>
          <w:bCs/>
        </w:rPr>
        <w:t>.</w:t>
      </w:r>
      <w:r w:rsidRPr="00A26ABE">
        <w:t xml:space="preserve">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5.2. В случае приема на </w:t>
      </w:r>
      <w:proofErr w:type="gramStart"/>
      <w:r w:rsidRPr="00A26ABE">
        <w:t>обучение по</w:t>
      </w:r>
      <w:proofErr w:type="gramEnd"/>
      <w:r w:rsidRPr="00A26ABE">
        <w:t xml:space="preserve"> образовательным программам за счет средств физических и (или) юридических лиц изданию приказа о приеме лица на обучение в школу предшествует заключение договора об образовании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5.3. Права и обязанности обучающегося, предусмотренные законодательством 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 об образовании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5.4. Договор об образовании заключается в простой письменной форме </w:t>
      </w:r>
      <w:proofErr w:type="gramStart"/>
      <w:r w:rsidRPr="00A26ABE">
        <w:t>между</w:t>
      </w:r>
      <w:proofErr w:type="gramEnd"/>
      <w:r w:rsidRPr="00A26ABE">
        <w:t>: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1) школой и лицом, зачисляемым на обучение (родителями (законными представителями) несовершеннолетнего лица);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2) школой, лицом, зачисляемым на обучение, и физическим или юридическим лицом, обязующимся оплатить обучение лица, зачисляемого на обучение</w:t>
      </w:r>
    </w:p>
    <w:p w:rsidR="00B66FCA" w:rsidRPr="003E0529" w:rsidRDefault="003E0529" w:rsidP="00B66FCA">
      <w:pPr>
        <w:widowControl w:val="0"/>
        <w:autoSpaceDE w:val="0"/>
        <w:autoSpaceDN w:val="0"/>
        <w:adjustRightInd w:val="0"/>
        <w:jc w:val="both"/>
      </w:pPr>
      <w:r>
        <w:t xml:space="preserve">5.5. </w:t>
      </w:r>
      <w:r w:rsidR="00B66FCA" w:rsidRPr="00A26ABE">
        <w:t>В договоре об образовании должны быть указаны основные характеристики образования</w:t>
      </w:r>
      <w:r w:rsidR="00B66FCA" w:rsidRPr="003E0529">
        <w:t>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5.7.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5.9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</w:t>
      </w:r>
    </w:p>
    <w:p w:rsidR="00B66FCA" w:rsidRPr="00A26ABE" w:rsidRDefault="00B01B41" w:rsidP="00B66FCA">
      <w:pPr>
        <w:widowControl w:val="0"/>
        <w:autoSpaceDE w:val="0"/>
        <w:autoSpaceDN w:val="0"/>
        <w:adjustRightInd w:val="0"/>
        <w:jc w:val="both"/>
      </w:pPr>
      <w:r>
        <w:t xml:space="preserve">5.11. Правила оказания </w:t>
      </w:r>
      <w:r w:rsidR="00B66FCA" w:rsidRPr="00A26ABE">
        <w:t xml:space="preserve"> образовательных услуг утверждаются Правительством Российской Федерации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5.12 Примерные  формы  договоров  об  образовании  утверждаются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proofErr w:type="spellStart"/>
      <w:r w:rsidRPr="00A26ABE">
        <w:t>образовани</w:t>
      </w:r>
      <w:proofErr w:type="gramStart"/>
      <w:r w:rsidRPr="00A26ABE">
        <w:t>.я</w:t>
      </w:r>
      <w:proofErr w:type="spellEnd"/>
      <w:proofErr w:type="gramEnd"/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5.13. </w:t>
      </w:r>
      <w:proofErr w:type="gramStart"/>
      <w:r w:rsidRPr="00A26ABE"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</w:t>
      </w:r>
      <w:proofErr w:type="gramEnd"/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5.14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5.15. Основанием для изменения образовательных отношений является приказ директора. Если с </w:t>
      </w:r>
      <w:proofErr w:type="gramStart"/>
      <w:r w:rsidRPr="00A26ABE">
        <w:t>обучающимся</w:t>
      </w:r>
      <w:proofErr w:type="gramEnd"/>
      <w:r w:rsidRPr="00A26ABE"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5.16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Pr="00A26ABE">
        <w:t>с даты издания</w:t>
      </w:r>
      <w:proofErr w:type="gramEnd"/>
      <w:r w:rsidRPr="00A26ABE">
        <w:t xml:space="preserve"> приказа или с иной указанной в нем даты.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66FCA">
        <w:rPr>
          <w:b/>
        </w:rPr>
        <w:t>6.</w:t>
      </w:r>
      <w:r w:rsidRPr="00A26ABE">
        <w:rPr>
          <w:b/>
          <w:bCs/>
        </w:rPr>
        <w:t xml:space="preserve"> Заключительные положения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rPr>
          <w:bCs/>
        </w:rPr>
        <w:t>6.1.</w:t>
      </w:r>
      <w:r w:rsidRPr="00A26ABE">
        <w:t xml:space="preserve"> Настоящие Правила вступают в силу с 01.09.2013г.</w:t>
      </w:r>
    </w:p>
    <w:p w:rsidR="00B66FCA" w:rsidRDefault="00B66FCA" w:rsidP="00B66FCA">
      <w:pPr>
        <w:jc w:val="both"/>
      </w:pPr>
      <w:r w:rsidRPr="00A26ABE">
        <w:t>6.2. Настоящие Правила вывешиваются для ознакомления на сайт школы и на информационный стенд школы</w:t>
      </w:r>
    </w:p>
    <w:p w:rsidR="00B66FCA" w:rsidRDefault="00B66FCA" w:rsidP="00B66FCA">
      <w:pPr>
        <w:jc w:val="both"/>
      </w:pPr>
    </w:p>
    <w:sectPr w:rsidR="00B6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41" w:rsidRDefault="00A71C41" w:rsidP="00D358C9">
      <w:r>
        <w:separator/>
      </w:r>
    </w:p>
  </w:endnote>
  <w:endnote w:type="continuationSeparator" w:id="0">
    <w:p w:rsidR="00A71C41" w:rsidRDefault="00A71C41" w:rsidP="00D3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41" w:rsidRDefault="00A71C41" w:rsidP="00D358C9">
      <w:r>
        <w:separator/>
      </w:r>
    </w:p>
  </w:footnote>
  <w:footnote w:type="continuationSeparator" w:id="0">
    <w:p w:rsidR="00A71C41" w:rsidRDefault="00A71C41" w:rsidP="00D3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E2D46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1"/>
    <w:rsid w:val="00013CE5"/>
    <w:rsid w:val="00017FA8"/>
    <w:rsid w:val="0002569A"/>
    <w:rsid w:val="000417DC"/>
    <w:rsid w:val="000512E1"/>
    <w:rsid w:val="000F7829"/>
    <w:rsid w:val="001275FC"/>
    <w:rsid w:val="00136184"/>
    <w:rsid w:val="0014088E"/>
    <w:rsid w:val="00186B00"/>
    <w:rsid w:val="0019023F"/>
    <w:rsid w:val="001D3F14"/>
    <w:rsid w:val="00206B05"/>
    <w:rsid w:val="00243B49"/>
    <w:rsid w:val="002633A0"/>
    <w:rsid w:val="00267517"/>
    <w:rsid w:val="002A7B12"/>
    <w:rsid w:val="002D7DAF"/>
    <w:rsid w:val="003053EC"/>
    <w:rsid w:val="003120AE"/>
    <w:rsid w:val="003C3E59"/>
    <w:rsid w:val="003E0529"/>
    <w:rsid w:val="00414611"/>
    <w:rsid w:val="00432DDE"/>
    <w:rsid w:val="004B31CF"/>
    <w:rsid w:val="005030E8"/>
    <w:rsid w:val="005051AE"/>
    <w:rsid w:val="005844BA"/>
    <w:rsid w:val="005B3759"/>
    <w:rsid w:val="005C66D4"/>
    <w:rsid w:val="005E3D1B"/>
    <w:rsid w:val="005F2A98"/>
    <w:rsid w:val="006409FE"/>
    <w:rsid w:val="006811E8"/>
    <w:rsid w:val="00686885"/>
    <w:rsid w:val="00695480"/>
    <w:rsid w:val="006D4A06"/>
    <w:rsid w:val="007304DE"/>
    <w:rsid w:val="00750F3A"/>
    <w:rsid w:val="007916E0"/>
    <w:rsid w:val="007930AA"/>
    <w:rsid w:val="00821485"/>
    <w:rsid w:val="00825604"/>
    <w:rsid w:val="00853677"/>
    <w:rsid w:val="008855BC"/>
    <w:rsid w:val="008C5154"/>
    <w:rsid w:val="008C5BC9"/>
    <w:rsid w:val="00956B6F"/>
    <w:rsid w:val="00961EE1"/>
    <w:rsid w:val="009A2A65"/>
    <w:rsid w:val="00A239DC"/>
    <w:rsid w:val="00A36690"/>
    <w:rsid w:val="00A51A1C"/>
    <w:rsid w:val="00A71C41"/>
    <w:rsid w:val="00A74795"/>
    <w:rsid w:val="00A92098"/>
    <w:rsid w:val="00AC3671"/>
    <w:rsid w:val="00B00AFD"/>
    <w:rsid w:val="00B01B41"/>
    <w:rsid w:val="00B6097D"/>
    <w:rsid w:val="00B66FCA"/>
    <w:rsid w:val="00B86A0C"/>
    <w:rsid w:val="00B91154"/>
    <w:rsid w:val="00B97ECB"/>
    <w:rsid w:val="00BC59D7"/>
    <w:rsid w:val="00C10EA5"/>
    <w:rsid w:val="00C15D75"/>
    <w:rsid w:val="00C23AB7"/>
    <w:rsid w:val="00C3075C"/>
    <w:rsid w:val="00C477B7"/>
    <w:rsid w:val="00C55B96"/>
    <w:rsid w:val="00C64C88"/>
    <w:rsid w:val="00CA2CB4"/>
    <w:rsid w:val="00CB1A2B"/>
    <w:rsid w:val="00CB538B"/>
    <w:rsid w:val="00D358C9"/>
    <w:rsid w:val="00D44A04"/>
    <w:rsid w:val="00D67A5E"/>
    <w:rsid w:val="00D952D7"/>
    <w:rsid w:val="00DB2D2D"/>
    <w:rsid w:val="00DB6191"/>
    <w:rsid w:val="00E668EB"/>
    <w:rsid w:val="00E814B3"/>
    <w:rsid w:val="00E8288D"/>
    <w:rsid w:val="00E85999"/>
    <w:rsid w:val="00ED5529"/>
    <w:rsid w:val="00EF2005"/>
    <w:rsid w:val="00F059BA"/>
    <w:rsid w:val="00F26B9D"/>
    <w:rsid w:val="00F37199"/>
    <w:rsid w:val="00F50561"/>
    <w:rsid w:val="00F5560F"/>
    <w:rsid w:val="00F859A2"/>
    <w:rsid w:val="00FB0518"/>
    <w:rsid w:val="00FE0C97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5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5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58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5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5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58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80FBDB7C35A54A8548B91F48054248" ma:contentTypeVersion="" ma:contentTypeDescription="Создание документа." ma:contentTypeScope="" ma:versionID="d9e751e035c954c5576cebad3ede36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5F30-93AC-4959-92AC-C148EF8B4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86AE0-BD22-4694-8DE1-9AF27E97C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CB4AC-5672-4F52-A035-9DC79416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84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иректор</cp:lastModifiedBy>
  <cp:revision>9</cp:revision>
  <dcterms:created xsi:type="dcterms:W3CDTF">2013-10-21T14:23:00Z</dcterms:created>
  <dcterms:modified xsi:type="dcterms:W3CDTF">2013-12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0FBDB7C35A54A8548B91F48054248</vt:lpwstr>
  </property>
</Properties>
</file>